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021F6" w14:textId="73C77213" w:rsidR="00BD585E" w:rsidRDefault="00F374D4" w:rsidP="00B9669F">
      <w:pPr>
        <w:jc w:val="both"/>
        <w:rPr>
          <w:noProof/>
        </w:rPr>
      </w:pPr>
      <w:r w:rsidRPr="00F374D4">
        <w:t>Ihr seid Verkehrssicherheitsbeauftragte und prüft eine neue Strecke. Ihr entdeckt diesen Tunnel. Er ist sicher passierbar</w:t>
      </w:r>
      <w:r w:rsidR="00A52A7D">
        <w:t>,</w:t>
      </w:r>
      <w:r w:rsidRPr="00F374D4">
        <w:t xml:space="preserve"> aber ein </w:t>
      </w:r>
      <w:r w:rsidR="00E23A6F">
        <w:t xml:space="preserve">großer </w:t>
      </w:r>
      <w:r w:rsidRPr="00F374D4">
        <w:t>LKW kann dort sicher</w:t>
      </w:r>
      <w:r w:rsidR="00962823">
        <w:t>lich</w:t>
      </w:r>
      <w:r w:rsidRPr="00F374D4">
        <w:t xml:space="preserve"> nicht hindurchfahren. Ihr müsst unbedingt ein Schild anbringen. Das Schild muss </w:t>
      </w:r>
      <w:r>
        <w:t xml:space="preserve">Auskunft darüber geben </w:t>
      </w:r>
      <w:r w:rsidRPr="00F374D4">
        <w:t>Fahrzeuge bis</w:t>
      </w:r>
      <w:r>
        <w:t xml:space="preserve"> zu welcher Höhe den Tunnel passieren dürfen.</w:t>
      </w:r>
      <w:r w:rsidR="007B307E" w:rsidRPr="007B307E">
        <w:rPr>
          <w:noProof/>
        </w:rPr>
        <w:t xml:space="preserve"> </w:t>
      </w:r>
    </w:p>
    <w:p w14:paraId="3AA365F3" w14:textId="298AE323" w:rsidR="007F3583" w:rsidRDefault="007F3583" w:rsidP="00B9669F">
      <w:pPr>
        <w:jc w:val="both"/>
        <w:rPr>
          <w:noProof/>
        </w:rPr>
      </w:pPr>
    </w:p>
    <w:p w14:paraId="5038709C" w14:textId="5C0F35E6" w:rsidR="007F3583" w:rsidRPr="007F3583" w:rsidRDefault="005F3015" w:rsidP="00B9669F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C766A3" wp14:editId="336FB37F">
                <wp:simplePos x="0" y="0"/>
                <wp:positionH relativeFrom="column">
                  <wp:posOffset>4040505</wp:posOffset>
                </wp:positionH>
                <wp:positionV relativeFrom="paragraph">
                  <wp:posOffset>163274</wp:posOffset>
                </wp:positionV>
                <wp:extent cx="958850" cy="952500"/>
                <wp:effectExtent l="0" t="0" r="12700" b="19050"/>
                <wp:wrapNone/>
                <wp:docPr id="200" name="Flussdiagramm: Verbinde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9525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7B5E0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200" o:spid="_x0000_s1026" type="#_x0000_t120" style="position:absolute;margin-left:318.15pt;margin-top:12.85pt;width:75.5pt;height: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" fillcolor="white [3212]" strokecolor="white [3212]" strokeweight="1pt">
                <v:stroke joinstyle="miter"/>
              </v:shape>
            </w:pict>
          </mc:Fallback>
        </mc:AlternateContent>
      </w:r>
      <w:r w:rsidR="007F3583">
        <w:rPr>
          <w:b/>
          <w:bCs/>
          <w:noProof/>
        </w:rPr>
        <w:t>Ihr nehmt euer Maßband und messt für die Hypotenuse eine Länge von 8</w:t>
      </w:r>
      <w:r w:rsidR="005372EB">
        <w:rPr>
          <w:b/>
          <w:bCs/>
          <w:noProof/>
        </w:rPr>
        <w:t>,5</w:t>
      </w:r>
      <w:r w:rsidR="007F3583">
        <w:rPr>
          <w:b/>
          <w:bCs/>
          <w:noProof/>
        </w:rPr>
        <w:t xml:space="preserve"> m.</w:t>
      </w:r>
    </w:p>
    <w:p w14:paraId="3577B059" w14:textId="200ADEBA" w:rsidR="00F374D4" w:rsidRDefault="005F3015" w:rsidP="00F374D4">
      <w:pPr>
        <w:rPr>
          <w:noProof/>
        </w:rPr>
      </w:pPr>
      <w:r w:rsidRPr="00CA5F22">
        <w:rPr>
          <w:noProof/>
        </w:rPr>
        <w:drawing>
          <wp:anchor distT="0" distB="0" distL="114300" distR="114300" simplePos="0" relativeHeight="251659264" behindDoc="0" locked="0" layoutInCell="1" allowOverlap="1" wp14:anchorId="0CAC18A1" wp14:editId="6B4B1331">
            <wp:simplePos x="0" y="0"/>
            <wp:positionH relativeFrom="column">
              <wp:posOffset>535305</wp:posOffset>
            </wp:positionH>
            <wp:positionV relativeFrom="paragraph">
              <wp:posOffset>182245</wp:posOffset>
            </wp:positionV>
            <wp:extent cx="4406900" cy="2125345"/>
            <wp:effectExtent l="0" t="0" r="0" b="8255"/>
            <wp:wrapNone/>
            <wp:docPr id="2" name="Inhaltsplatzhalter 4">
              <a:extLst xmlns:a="http://schemas.openxmlformats.org/drawingml/2006/main">
                <a:ext uri="{FF2B5EF4-FFF2-40B4-BE49-F238E27FC236}">
                  <a16:creationId xmlns:a16="http://schemas.microsoft.com/office/drawing/2014/main" id="{ADBC78BC-801A-40CF-8C06-8EFDE78AB37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haltsplatzhalter 4">
                      <a:extLst>
                        <a:ext uri="{FF2B5EF4-FFF2-40B4-BE49-F238E27FC236}">
                          <a16:creationId xmlns:a16="http://schemas.microsoft.com/office/drawing/2014/main" id="{ADBC78BC-801A-40CF-8C06-8EFDE78AB37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8"/>
                    <a:srcRect l="14863" t="8123" r="10109" b="-1885"/>
                    <a:stretch/>
                  </pic:blipFill>
                  <pic:spPr bwMode="auto">
                    <a:xfrm>
                      <a:off x="0" y="0"/>
                      <a:ext cx="4406900" cy="212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1B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8A5951" wp14:editId="0304A78B">
                <wp:simplePos x="0" y="0"/>
                <wp:positionH relativeFrom="column">
                  <wp:posOffset>1254442</wp:posOffset>
                </wp:positionH>
                <wp:positionV relativeFrom="paragraph">
                  <wp:posOffset>2120583</wp:posOffset>
                </wp:positionV>
                <wp:extent cx="501650" cy="393700"/>
                <wp:effectExtent l="0" t="3175" r="0" b="0"/>
                <wp:wrapNone/>
                <wp:docPr id="14" name="Bo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47496">
                          <a:off x="0" y="0"/>
                          <a:ext cx="501650" cy="393700"/>
                        </a:xfrm>
                        <a:prstGeom prst="arc">
                          <a:avLst>
                            <a:gd name="adj1" fmla="val 16200000"/>
                            <a:gd name="adj2" fmla="val 2112692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B3EDD" id="Bogen 14" o:spid="_x0000_s1026" style="position:absolute;margin-left:98.75pt;margin-top:167pt;width:39.5pt;height:31pt;rotation:-4207962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1650,39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" path="m250825,nsc372537,,476683,68575,497834,162642l250825,196850,250825,xem250825,nfc372537,,476683,68575,497834,162642e" filled="f" strokecolor="#4472c4 [3204]" strokeweight=".5pt">
                <v:stroke joinstyle="miter"/>
                <v:path arrowok="t" o:connecttype="custom" o:connectlocs="250825,0;497834,162642" o:connectangles="0,0"/>
              </v:shape>
            </w:pict>
          </mc:Fallback>
        </mc:AlternateContent>
      </w:r>
      <w:r w:rsidR="00F821B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9FE7E6" wp14:editId="100D4222">
                <wp:simplePos x="0" y="0"/>
                <wp:positionH relativeFrom="column">
                  <wp:posOffset>1494155</wp:posOffset>
                </wp:positionH>
                <wp:positionV relativeFrom="paragraph">
                  <wp:posOffset>2125345</wp:posOffset>
                </wp:positionV>
                <wp:extent cx="45719" cy="45719"/>
                <wp:effectExtent l="0" t="0" r="12065" b="12065"/>
                <wp:wrapNone/>
                <wp:docPr id="16" name="Flussdiagramm: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33CF4" id="Flussdiagramm: Verbinder 16" o:spid="_x0000_s1026" type="#_x0000_t120" style="position:absolute;margin-left:117.65pt;margin-top:167.35pt;width:3.6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" fillcolor="#4472c4 [3204]" strokecolor="#1f3763 [1604]" strokeweight="1pt">
                <v:stroke joinstyle="miter"/>
              </v:shape>
            </w:pict>
          </mc:Fallback>
        </mc:AlternateContent>
      </w:r>
      <w:r w:rsidR="00F821B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33571F" wp14:editId="61A229FC">
                <wp:simplePos x="0" y="0"/>
                <wp:positionH relativeFrom="column">
                  <wp:posOffset>1659890</wp:posOffset>
                </wp:positionH>
                <wp:positionV relativeFrom="paragraph">
                  <wp:posOffset>2125345</wp:posOffset>
                </wp:positionV>
                <wp:extent cx="45719" cy="45719"/>
                <wp:effectExtent l="0" t="0" r="12065" b="12065"/>
                <wp:wrapNone/>
                <wp:docPr id="15" name="Flussdiagramm: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3E4DF" id="Flussdiagramm: Verbinder 15" o:spid="_x0000_s1026" type="#_x0000_t120" style="position:absolute;margin-left:130.7pt;margin-top:167.35pt;width:3.6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" fillcolor="#4472c4 [3204]" strokecolor="#1f3763 [1604]" strokeweight="1pt">
                <v:stroke joinstyle="miter"/>
              </v:shape>
            </w:pict>
          </mc:Fallback>
        </mc:AlternateContent>
      </w:r>
      <w:r w:rsidR="00F821B3" w:rsidRPr="00CA5F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AFE0F" wp14:editId="54FF5149">
                <wp:simplePos x="0" y="0"/>
                <wp:positionH relativeFrom="column">
                  <wp:posOffset>1207769</wp:posOffset>
                </wp:positionH>
                <wp:positionV relativeFrom="paragraph">
                  <wp:posOffset>1620530</wp:posOffset>
                </wp:positionV>
                <wp:extent cx="3095087" cy="1330237"/>
                <wp:effectExtent l="190500" t="609600" r="276860" b="0"/>
                <wp:wrapNone/>
                <wp:docPr id="8" name="Rechtwinkliges Dreieck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44327C2-C982-4015-B9A2-9216503B698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2975" flipV="1">
                          <a:off x="0" y="0"/>
                          <a:ext cx="3095087" cy="1330237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A19B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htwinkliges Dreieck 7" o:spid="_x0000_s1026" type="#_x0000_t6" style="position:absolute;margin-left:95.1pt;margin-top:127.6pt;width:243.7pt;height:104.75pt;rotation:-1565191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" fillcolor="#b4c6e7 [1300]" strokecolor="#c00000" strokeweight="4.5pt"/>
            </w:pict>
          </mc:Fallback>
        </mc:AlternateContent>
      </w:r>
      <w:r w:rsidR="00F821B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98EFB6" wp14:editId="653D65A9">
                <wp:simplePos x="0" y="0"/>
                <wp:positionH relativeFrom="column">
                  <wp:posOffset>1377613</wp:posOffset>
                </wp:positionH>
                <wp:positionV relativeFrom="paragraph">
                  <wp:posOffset>2047974</wp:posOffset>
                </wp:positionV>
                <wp:extent cx="501650" cy="393700"/>
                <wp:effectExtent l="0" t="19050" r="12700" b="0"/>
                <wp:wrapNone/>
                <wp:docPr id="13" name="Bo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48707">
                          <a:off x="0" y="0"/>
                          <a:ext cx="501650" cy="393700"/>
                        </a:xfrm>
                        <a:prstGeom prst="arc">
                          <a:avLst>
                            <a:gd name="adj1" fmla="val 16200000"/>
                            <a:gd name="adj2" fmla="val 85102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445E" id="Bogen 13" o:spid="_x0000_s1026" style="position:absolute;margin-left:108.45pt;margin-top:161.25pt;width:39.5pt;height:31pt;rotation:-165252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1650,39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" path="m250825,nsc317687,,381782,20951,428876,58200v66019,52219,89431,128970,60699,198991l250825,196850,250825,xem250825,nfc317687,,381782,20951,428876,58200v66019,52219,89431,128970,60699,198991e" filled="f" strokecolor="#4472c4 [3204]" strokeweight=".5pt">
                <v:stroke joinstyle="miter"/>
                <v:path arrowok="t" o:connecttype="custom" o:connectlocs="250825,0;428876,58200;489575,257191" o:connectangles="0,0,0"/>
              </v:shape>
            </w:pict>
          </mc:Fallback>
        </mc:AlternateContent>
      </w:r>
      <w:r w:rsidR="00F821B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393F8F" wp14:editId="2FA93ED9">
                <wp:simplePos x="0" y="0"/>
                <wp:positionH relativeFrom="column">
                  <wp:posOffset>1357631</wp:posOffset>
                </wp:positionH>
                <wp:positionV relativeFrom="paragraph">
                  <wp:posOffset>915670</wp:posOffset>
                </wp:positionV>
                <wp:extent cx="501650" cy="393700"/>
                <wp:effectExtent l="0" t="0" r="9525" b="9525"/>
                <wp:wrapNone/>
                <wp:docPr id="10" name="Bo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29952">
                          <a:off x="0" y="0"/>
                          <a:ext cx="501650" cy="393700"/>
                        </a:xfrm>
                        <a:prstGeom prst="arc">
                          <a:avLst>
                            <a:gd name="adj1" fmla="val 16200000"/>
                            <a:gd name="adj2" fmla="val 85102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30525" id="Bogen 10" o:spid="_x0000_s1026" style="position:absolute;margin-left:106.9pt;margin-top:72.1pt;width:39.5pt;height:31pt;rotation:658631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1650,39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" path="m250825,nsc317687,,381782,20951,428876,58200v66019,52219,89431,128970,60699,198991l250825,196850,250825,xem250825,nfc317687,,381782,20951,428876,58200v66019,52219,89431,128970,60699,198991e" filled="f" strokecolor="#4472c4 [3204]" strokeweight=".5pt">
                <v:stroke joinstyle="miter"/>
                <v:path arrowok="t" o:connecttype="custom" o:connectlocs="250825,0;428876,58200;489575,257191" o:connectangles="0,0,0"/>
              </v:shape>
            </w:pict>
          </mc:Fallback>
        </mc:AlternateContent>
      </w:r>
      <w:r w:rsidR="00F821B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187A29" wp14:editId="3129BC84">
                <wp:simplePos x="0" y="0"/>
                <wp:positionH relativeFrom="column">
                  <wp:posOffset>1614805</wp:posOffset>
                </wp:positionH>
                <wp:positionV relativeFrom="paragraph">
                  <wp:posOffset>1054089</wp:posOffset>
                </wp:positionV>
                <wp:extent cx="0" cy="1255406"/>
                <wp:effectExtent l="0" t="0" r="38100" b="20955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54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1B9E7" id="Gerader Verbinder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15pt,83pt" to="127.15pt,1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F821B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8AC1B1" wp14:editId="66CFE2EF">
                <wp:simplePos x="0" y="0"/>
                <wp:positionH relativeFrom="column">
                  <wp:posOffset>1614805</wp:posOffset>
                </wp:positionH>
                <wp:positionV relativeFrom="paragraph">
                  <wp:posOffset>1166495</wp:posOffset>
                </wp:positionV>
                <wp:extent cx="45719" cy="45719"/>
                <wp:effectExtent l="0" t="0" r="12065" b="12065"/>
                <wp:wrapNone/>
                <wp:docPr id="11" name="Flussdiagramm: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65B92" id="Flussdiagramm: Verbinder 11" o:spid="_x0000_s1026" type="#_x0000_t120" style="position:absolute;margin-left:127.15pt;margin-top:91.85pt;width:3.6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" fillcolor="#4472c4 [3204]" strokecolor="#1f3763 [1604]" strokeweight="1pt">
                <v:stroke joinstyle="miter"/>
              </v:shape>
            </w:pict>
          </mc:Fallback>
        </mc:AlternateContent>
      </w:r>
      <w:r w:rsidR="00CA5F22" w:rsidRPr="00CA5F2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076A8" wp14:editId="75F06111">
                <wp:simplePos x="0" y="0"/>
                <wp:positionH relativeFrom="column">
                  <wp:posOffset>994410</wp:posOffset>
                </wp:positionH>
                <wp:positionV relativeFrom="paragraph">
                  <wp:posOffset>671830</wp:posOffset>
                </wp:positionV>
                <wp:extent cx="3500847" cy="3406737"/>
                <wp:effectExtent l="19050" t="19050" r="42545" b="41910"/>
                <wp:wrapNone/>
                <wp:docPr id="3" name="Ellips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018A9E-F6FC-4DCA-8FCF-05368296917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0847" cy="3406737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45F6B67" id="Ellipse 2" o:spid="_x0000_s1026" style="position:absolute;margin-left:78.3pt;margin-top:52.9pt;width:275.65pt;height:26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" filled="f" strokecolor="#c00000" strokeweight="4.5pt">
                <v:stroke joinstyle="miter"/>
              </v:oval>
            </w:pict>
          </mc:Fallback>
        </mc:AlternateContent>
      </w:r>
    </w:p>
    <w:p w14:paraId="58A02C10" w14:textId="6BAF17D4" w:rsidR="007B307E" w:rsidRDefault="007B307E" w:rsidP="00F374D4">
      <w:pPr>
        <w:rPr>
          <w:noProof/>
        </w:rPr>
      </w:pPr>
    </w:p>
    <w:p w14:paraId="37321AAD" w14:textId="18361FAA" w:rsidR="007B307E" w:rsidRDefault="007B307E" w:rsidP="00F374D4">
      <w:pPr>
        <w:rPr>
          <w:noProof/>
        </w:rPr>
      </w:pPr>
    </w:p>
    <w:p w14:paraId="6F6974CD" w14:textId="4F27E891" w:rsidR="007B307E" w:rsidRDefault="007B307E" w:rsidP="00F374D4">
      <w:pPr>
        <w:rPr>
          <w:noProof/>
        </w:rPr>
      </w:pPr>
    </w:p>
    <w:p w14:paraId="57053363" w14:textId="0779F6C9" w:rsidR="007B307E" w:rsidRDefault="007B307E" w:rsidP="00F374D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9F6AE9C" wp14:editId="771C193E">
                <wp:simplePos x="0" y="0"/>
                <wp:positionH relativeFrom="column">
                  <wp:posOffset>440055</wp:posOffset>
                </wp:positionH>
                <wp:positionV relativeFrom="paragraph">
                  <wp:posOffset>269875</wp:posOffset>
                </wp:positionV>
                <wp:extent cx="1377315" cy="344170"/>
                <wp:effectExtent l="287973" t="35877" r="282257" b="34608"/>
                <wp:wrapTight wrapText="bothSides">
                  <wp:wrapPolygon edited="0">
                    <wp:start x="21626" y="-3761"/>
                    <wp:lineTo x="11340" y="-4812"/>
                    <wp:lineTo x="485" y="-2206"/>
                    <wp:lineTo x="213" y="-1713"/>
                    <wp:lineTo x="-512" y="17973"/>
                    <wp:lineTo x="-388" y="19062"/>
                    <wp:lineTo x="105" y="23419"/>
                    <wp:lineTo x="19217" y="24226"/>
                    <wp:lineTo x="21517" y="21371"/>
                    <wp:lineTo x="23695" y="17426"/>
                    <wp:lineTo x="22365" y="2774"/>
                    <wp:lineTo x="21626" y="-3761"/>
                  </wp:wrapPolygon>
                </wp:wrapTight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661475">
                          <a:off x="0" y="0"/>
                          <a:ext cx="1377315" cy="3441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118"/>
                          </a:srgb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A2CE2" w14:textId="0A990CA2" w:rsidR="007B307E" w:rsidRDefault="007B307E" w:rsidP="007B307E">
                            <w:r>
                              <w:t>___Kathete b_</w:t>
                            </w:r>
                            <w:r w:rsidRPr="007B307E">
                              <w:rPr>
                                <w:noProof/>
                              </w:rPr>
                              <w:drawing>
                                <wp:inline distT="0" distB="0" distL="0" distR="0" wp14:anchorId="1D94DFA9" wp14:editId="4A49C1B5">
                                  <wp:extent cx="462280" cy="243840"/>
                                  <wp:effectExtent l="0" t="0" r="0" b="3810"/>
                                  <wp:docPr id="25" name="Grafik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2280" cy="243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6AE9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.65pt;margin-top:21.25pt;width:108.45pt;height:27.1pt;rotation:-4301920fd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" strokecolor="white [3212]">
                <v:fill opacity="48573f"/>
                <v:textbox>
                  <w:txbxContent>
                    <w:p w14:paraId="1D9A2CE2" w14:textId="0A990CA2" w:rsidR="007B307E" w:rsidRDefault="007B307E" w:rsidP="007B307E">
                      <w:r>
                        <w:t xml:space="preserve">___Kathete </w:t>
                      </w:r>
                      <w:r>
                        <w:t>b</w:t>
                      </w:r>
                      <w:r>
                        <w:t>_</w:t>
                      </w:r>
                      <w:r w:rsidRPr="007B307E">
                        <w:rPr>
                          <w:noProof/>
                        </w:rPr>
                        <w:drawing>
                          <wp:inline distT="0" distB="0" distL="0" distR="0" wp14:anchorId="1D94DFA9" wp14:editId="4A49C1B5">
                            <wp:extent cx="462280" cy="243840"/>
                            <wp:effectExtent l="0" t="0" r="0" b="3810"/>
                            <wp:docPr id="25" name="Grafik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2280" cy="243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21D99211" wp14:editId="4F728322">
                <wp:simplePos x="0" y="0"/>
                <wp:positionH relativeFrom="column">
                  <wp:posOffset>1598930</wp:posOffset>
                </wp:positionH>
                <wp:positionV relativeFrom="paragraph">
                  <wp:posOffset>168910</wp:posOffset>
                </wp:positionV>
                <wp:extent cx="3107055" cy="344170"/>
                <wp:effectExtent l="0" t="647700" r="0" b="646430"/>
                <wp:wrapTight wrapText="bothSides">
                  <wp:wrapPolygon edited="0">
                    <wp:start x="-418" y="-329"/>
                    <wp:lineTo x="-225" y="21154"/>
                    <wp:lineTo x="-171" y="22246"/>
                    <wp:lineTo x="4266" y="23999"/>
                    <wp:lineTo x="21343" y="23250"/>
                    <wp:lineTo x="21827" y="21301"/>
                    <wp:lineTo x="21853" y="15959"/>
                    <wp:lineTo x="21164" y="-904"/>
                    <wp:lineTo x="20542" y="-19346"/>
                    <wp:lineTo x="15893" y="-1915"/>
                    <wp:lineTo x="15271" y="-20357"/>
                    <wp:lineTo x="10796" y="-2322"/>
                    <wp:lineTo x="10174" y="-20764"/>
                    <wp:lineTo x="5579" y="-2242"/>
                    <wp:lineTo x="4957" y="-20684"/>
                    <wp:lineTo x="308" y="-3254"/>
                    <wp:lineTo x="-418" y="-329"/>
                  </wp:wrapPolygon>
                </wp:wrapTight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43608">
                          <a:off x="0" y="0"/>
                          <a:ext cx="3107055" cy="3441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118"/>
                          </a:srgb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924E1" w14:textId="48A9890C" w:rsidR="007B307E" w:rsidRDefault="007B307E" w:rsidP="007B307E">
                            <w:r>
                              <w:t>_____________Kathete a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99211" id="_x0000_s1027" type="#_x0000_t202" style="position:absolute;margin-left:125.9pt;margin-top:13.3pt;width:244.65pt;height:27.1pt;rotation:1576805fd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" strokecolor="white [3212]">
                <v:fill opacity="48573f"/>
                <v:textbox>
                  <w:txbxContent>
                    <w:p w14:paraId="69A924E1" w14:textId="48A9890C" w:rsidR="007B307E" w:rsidRDefault="007B307E" w:rsidP="007B307E">
                      <w:r>
                        <w:t>____________</w:t>
                      </w:r>
                      <w:r>
                        <w:t>_Kathete a</w:t>
                      </w:r>
                      <w:r>
                        <w:t>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9AACF15" w14:textId="5ECB30D5" w:rsidR="007B307E" w:rsidRDefault="00E23A6F" w:rsidP="00F374D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0C99731B" wp14:editId="2579B645">
                <wp:simplePos x="0" y="0"/>
                <wp:positionH relativeFrom="column">
                  <wp:posOffset>1671955</wp:posOffset>
                </wp:positionH>
                <wp:positionV relativeFrom="paragraph">
                  <wp:posOffset>176530</wp:posOffset>
                </wp:positionV>
                <wp:extent cx="609600" cy="288290"/>
                <wp:effectExtent l="0" t="0" r="0" b="0"/>
                <wp:wrapTight wrapText="bothSides">
                  <wp:wrapPolygon edited="0">
                    <wp:start x="2025" y="0"/>
                    <wp:lineTo x="2025" y="19982"/>
                    <wp:lineTo x="18900" y="19982"/>
                    <wp:lineTo x="18900" y="0"/>
                    <wp:lineTo x="2025" y="0"/>
                  </wp:wrapPolygon>
                </wp:wrapTight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269EA" w14:textId="4093BFEB" w:rsidR="00E23A6F" w:rsidRDefault="00E23A6F" w:rsidP="00E23A6F">
                            <w:r>
                              <w:t>Höhe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731B" id="_x0000_s1028" type="#_x0000_t202" style="position:absolute;margin-left:131.65pt;margin-top:13.9pt;width:48pt;height:22.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" filled="f" stroked="f">
                <v:textbox>
                  <w:txbxContent>
                    <w:p w14:paraId="7FE269EA" w14:textId="4093BFEB" w:rsidR="00E23A6F" w:rsidRDefault="00E23A6F" w:rsidP="00E23A6F">
                      <w:r>
                        <w:t>Höhe 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2113EC5" w14:textId="36A41457" w:rsidR="007B307E" w:rsidRDefault="007B307E" w:rsidP="00F374D4">
      <w:pPr>
        <w:rPr>
          <w:noProof/>
        </w:rPr>
      </w:pPr>
    </w:p>
    <w:p w14:paraId="0B6CCC30" w14:textId="0F91B54C" w:rsidR="007B307E" w:rsidRDefault="007B307E" w:rsidP="00F374D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0F38B1DC" wp14:editId="73734EF9">
                <wp:simplePos x="0" y="0"/>
                <wp:positionH relativeFrom="column">
                  <wp:posOffset>998855</wp:posOffset>
                </wp:positionH>
                <wp:positionV relativeFrom="paragraph">
                  <wp:posOffset>259080</wp:posOffset>
                </wp:positionV>
                <wp:extent cx="615950" cy="32385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377" y="21600"/>
                    <wp:lineTo x="21377" y="0"/>
                    <wp:lineTo x="0" y="0"/>
                  </wp:wrapPolygon>
                </wp:wrapTight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118"/>
                          </a:srgb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00A61" w14:textId="234B9AAD" w:rsidR="007B307E" w:rsidRPr="007B307E" w:rsidRDefault="007B307E" w:rsidP="007B307E">
                            <w:r>
                              <w:t>__</w:t>
                            </w:r>
                            <w:r w:rsidRPr="007B307E">
                              <w:t>q</w:t>
                            </w:r>
                            <w: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8B1DC" id="_x0000_s1029" type="#_x0000_t202" style="position:absolute;margin-left:78.65pt;margin-top:20.4pt;width:48.5pt;height:25.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" strokecolor="white [3212]">
                <v:fill opacity="48573f"/>
                <v:textbox>
                  <w:txbxContent>
                    <w:p w14:paraId="6F900A61" w14:textId="234B9AAD" w:rsidR="007B307E" w:rsidRPr="007B307E" w:rsidRDefault="007B307E" w:rsidP="007B307E">
                      <w:r>
                        <w:t>__</w:t>
                      </w:r>
                      <w:r w:rsidRPr="007B307E">
                        <w:t>q</w:t>
                      </w:r>
                      <w:r>
                        <w:t>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4B2AC4D9" wp14:editId="77686778">
                <wp:simplePos x="0" y="0"/>
                <wp:positionH relativeFrom="column">
                  <wp:posOffset>1659255</wp:posOffset>
                </wp:positionH>
                <wp:positionV relativeFrom="paragraph">
                  <wp:posOffset>246380</wp:posOffset>
                </wp:positionV>
                <wp:extent cx="2834005" cy="336550"/>
                <wp:effectExtent l="0" t="0" r="23495" b="25400"/>
                <wp:wrapTight wrapText="bothSides">
                  <wp:wrapPolygon edited="0">
                    <wp:start x="0" y="0"/>
                    <wp:lineTo x="0" y="22008"/>
                    <wp:lineTo x="21634" y="22008"/>
                    <wp:lineTo x="21634" y="0"/>
                    <wp:lineTo x="0" y="0"/>
                  </wp:wrapPolygon>
                </wp:wrapTight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336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118"/>
                          </a:srgb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DD825" w14:textId="7CE038EB" w:rsidR="007B307E" w:rsidRPr="007B307E" w:rsidRDefault="007B307E" w:rsidP="007B307E">
                            <w:r>
                              <w:t>______________p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AC4D9" id="_x0000_s1030" type="#_x0000_t202" style="position:absolute;margin-left:130.65pt;margin-top:19.4pt;width:223.15pt;height:26.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" strokecolor="white [3212]">
                <v:fill opacity="48573f"/>
                <v:textbox>
                  <w:txbxContent>
                    <w:p w14:paraId="032DD825" w14:textId="7CE038EB" w:rsidR="007B307E" w:rsidRPr="007B307E" w:rsidRDefault="007B307E" w:rsidP="007B307E">
                      <w:r>
                        <w:t>_____</w:t>
                      </w:r>
                      <w:r>
                        <w:t>_________p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4919A3C" w14:textId="29A89FEE" w:rsidR="00B9669F" w:rsidRDefault="00430427" w:rsidP="00F374D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ECE301" wp14:editId="364DD185">
                <wp:simplePos x="0" y="0"/>
                <wp:positionH relativeFrom="column">
                  <wp:posOffset>306705</wp:posOffset>
                </wp:positionH>
                <wp:positionV relativeFrom="paragraph">
                  <wp:posOffset>18415</wp:posOffset>
                </wp:positionV>
                <wp:extent cx="4997450" cy="1930400"/>
                <wp:effectExtent l="0" t="0" r="0" b="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0" cy="1930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CE715" id="Rechteck 4" o:spid="_x0000_s1026" style="position:absolute;margin-left:24.15pt;margin-top:1.45pt;width:393.5pt;height:15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" fillcolor="white [3212]" stroked="f" strokeweight="1pt"/>
            </w:pict>
          </mc:Fallback>
        </mc:AlternateContent>
      </w:r>
      <w:r w:rsidR="007B307E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300E05E5" wp14:editId="36123227">
                <wp:simplePos x="0" y="0"/>
                <wp:positionH relativeFrom="column">
                  <wp:posOffset>1024255</wp:posOffset>
                </wp:positionH>
                <wp:positionV relativeFrom="paragraph">
                  <wp:posOffset>234315</wp:posOffset>
                </wp:positionV>
                <wp:extent cx="3676650" cy="1404620"/>
                <wp:effectExtent l="0" t="0" r="19050" b="13970"/>
                <wp:wrapTight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ight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06F6F" w14:textId="77777777" w:rsidR="007B307E" w:rsidRDefault="007B307E" w:rsidP="007B307E">
                            <w:r>
                              <w:t>____________Hypotenuse c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0E05E5" id="_x0000_s1031" type="#_x0000_t202" style="position:absolute;margin-left:80.65pt;margin-top:18.45pt;width:289.5pt;height:110.6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" fillcolor="white [3212]" strokecolor="white [3212]">
                <v:textbox style="mso-fit-shape-to-text:t">
                  <w:txbxContent>
                    <w:p w14:paraId="61E06F6F" w14:textId="77777777" w:rsidR="007B307E" w:rsidRDefault="007B307E" w:rsidP="007B307E">
                      <w:r>
                        <w:t>____________Hypotenuse c____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821B3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6D605640" wp14:editId="4032E727">
                <wp:simplePos x="0" y="0"/>
                <wp:positionH relativeFrom="column">
                  <wp:posOffset>1024255</wp:posOffset>
                </wp:positionH>
                <wp:positionV relativeFrom="paragraph">
                  <wp:posOffset>232410</wp:posOffset>
                </wp:positionV>
                <wp:extent cx="3676650" cy="1404620"/>
                <wp:effectExtent l="0" t="0" r="19050" b="13970"/>
                <wp:wrapTight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6CE3A" w14:textId="5E7550C0" w:rsidR="00F821B3" w:rsidRDefault="00F821B3">
                            <w:r>
                              <w:t>____________Hypotenuse c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605640" id="_x0000_s1032" type="#_x0000_t202" style="position:absolute;margin-left:80.65pt;margin-top:18.3pt;width:289.5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" fillcolor="white [3212]" strokecolor="white [3212]">
                <v:textbox style="mso-fit-shape-to-text:t">
                  <w:txbxContent>
                    <w:p w14:paraId="51B6CE3A" w14:textId="5E7550C0" w:rsidR="00F821B3" w:rsidRDefault="00F821B3">
                      <w:r>
                        <w:t>____________Hypotenuse c____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6ADF9B9" w14:textId="7946BC09" w:rsidR="007B307E" w:rsidRDefault="007B307E" w:rsidP="007B307E">
      <w:pPr>
        <w:ind w:left="360"/>
        <w:rPr>
          <w:u w:val="single"/>
        </w:rPr>
      </w:pPr>
    </w:p>
    <w:p w14:paraId="09788EA7" w14:textId="6C5152DD" w:rsidR="00962823" w:rsidRDefault="00430427" w:rsidP="007F3583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2FF97DDF" wp14:editId="29F52BCC">
                <wp:simplePos x="0" y="0"/>
                <wp:positionH relativeFrom="column">
                  <wp:posOffset>46355</wp:posOffset>
                </wp:positionH>
                <wp:positionV relativeFrom="paragraph">
                  <wp:posOffset>253365</wp:posOffset>
                </wp:positionV>
                <wp:extent cx="5772150" cy="2654300"/>
                <wp:effectExtent l="0" t="0" r="19050" b="12700"/>
                <wp:wrapTight wrapText="bothSides">
                  <wp:wrapPolygon edited="0">
                    <wp:start x="0" y="0"/>
                    <wp:lineTo x="0" y="21548"/>
                    <wp:lineTo x="21600" y="21548"/>
                    <wp:lineTo x="21600" y="0"/>
                    <wp:lineTo x="0" y="0"/>
                  </wp:wrapPolygon>
                </wp:wrapTight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265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4DC0D" w14:textId="77777777" w:rsidR="00031307" w:rsidRDefault="007F3583" w:rsidP="007F3583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2. </w:t>
                            </w:r>
                            <w:r w:rsidR="00430427" w:rsidRPr="00430427">
                              <w:rPr>
                                <w:u w:val="single"/>
                              </w:rPr>
                              <w:t>Aufg</w:t>
                            </w:r>
                            <w:r>
                              <w:rPr>
                                <w:u w:val="single"/>
                              </w:rPr>
                              <w:t>a</w:t>
                            </w:r>
                            <w:r w:rsidR="00957263">
                              <w:rPr>
                                <w:u w:val="single"/>
                              </w:rPr>
                              <w:t>b</w:t>
                            </w:r>
                            <w:r w:rsidR="00430427" w:rsidRPr="00430427">
                              <w:rPr>
                                <w:u w:val="single"/>
                              </w:rPr>
                              <w:t>e:</w:t>
                            </w:r>
                          </w:p>
                          <w:p w14:paraId="6DD7E772" w14:textId="5D4C408A" w:rsidR="00430427" w:rsidRPr="00031307" w:rsidRDefault="00430427" w:rsidP="007F358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  <w:r w:rsidRPr="00031307">
                              <w:rPr>
                                <w:b/>
                                <w:bCs/>
                              </w:rPr>
                              <w:t>Modelliert eine Maximalhöhe für Fahrzeuge, die den Tunnel befahren dürfen.</w:t>
                            </w:r>
                          </w:p>
                          <w:p w14:paraId="06AB126A" w14:textId="1231E78B" w:rsidR="00430427" w:rsidRDefault="00430427" w:rsidP="00031307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</w:pPr>
                            <w:r w:rsidRPr="00957263">
                              <w:rPr>
                                <w:b/>
                                <w:bCs/>
                              </w:rPr>
                              <w:t>Entscheidet euch</w:t>
                            </w:r>
                            <w:r>
                              <w:t xml:space="preserve"> dabei für die einspurige Variante mit einer Ampel </w:t>
                            </w:r>
                            <w:r w:rsidRPr="00957263">
                              <w:rPr>
                                <w:b/>
                                <w:bCs/>
                              </w:rPr>
                              <w:t>oder</w:t>
                            </w:r>
                            <w:r>
                              <w:t xml:space="preserve"> für ein zweispuriges</w:t>
                            </w:r>
                            <w:r w:rsidR="003E015E">
                              <w:t>,</w:t>
                            </w:r>
                            <w:r>
                              <w:t xml:space="preserve"> gleichzeitiges Befahren des Tunnels. </w:t>
                            </w:r>
                          </w:p>
                          <w:p w14:paraId="64B4E002" w14:textId="77777777" w:rsidR="00997C3B" w:rsidRDefault="00997C3B" w:rsidP="00997C3B">
                            <w:pPr>
                              <w:pStyle w:val="Listenabsatz"/>
                              <w:ind w:left="1068"/>
                            </w:pPr>
                          </w:p>
                          <w:p w14:paraId="41C1801C" w14:textId="1C984175" w:rsidR="00430427" w:rsidRDefault="00430427" w:rsidP="00031307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Beachtet Sicherheitsabstände von 50 cm zum Tunnelrand und 100 cm </w:t>
                            </w:r>
                            <w:r w:rsidR="00957263">
                              <w:t>zu anderen Fahrzeugen.</w:t>
                            </w:r>
                          </w:p>
                          <w:p w14:paraId="1813E280" w14:textId="08E8D3D5" w:rsidR="007F3583" w:rsidRDefault="007F3583" w:rsidP="00031307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In Deutschland sind PKW mit einer Maximalbreite von 2,5 m zugelassen.</w:t>
                            </w:r>
                          </w:p>
                          <w:p w14:paraId="0DC225BA" w14:textId="4D265349" w:rsidR="007F3583" w:rsidRDefault="007F3583" w:rsidP="00031307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LKW dürfen bis zu 3 m breit sein.</w:t>
                            </w:r>
                          </w:p>
                          <w:p w14:paraId="5255F45B" w14:textId="77777777" w:rsidR="002B4819" w:rsidRDefault="002B4819" w:rsidP="002B4819">
                            <w:pPr>
                              <w:pStyle w:val="Listenabsatz"/>
                              <w:ind w:left="1068"/>
                            </w:pPr>
                          </w:p>
                          <w:p w14:paraId="25C3877C" w14:textId="77A9EE42" w:rsidR="002B4819" w:rsidRPr="002B4819" w:rsidRDefault="002B4819" w:rsidP="002B481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okumentiert euren Lösungswe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97DDF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3.65pt;margin-top:19.95pt;width:454.5pt;height:209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" fillcolor="white [3212]" strokecolor="white [3212]">
                <v:textbox>
                  <w:txbxContent>
                    <w:p w14:paraId="5154DC0D" w14:textId="77777777" w:rsidR="00031307" w:rsidRDefault="007F3583" w:rsidP="007F3583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2. </w:t>
                      </w:r>
                      <w:r w:rsidR="00430427" w:rsidRPr="00430427">
                        <w:rPr>
                          <w:u w:val="single"/>
                        </w:rPr>
                        <w:t>Aufg</w:t>
                      </w:r>
                      <w:r>
                        <w:rPr>
                          <w:u w:val="single"/>
                        </w:rPr>
                        <w:t>a</w:t>
                      </w:r>
                      <w:r w:rsidR="00957263">
                        <w:rPr>
                          <w:u w:val="single"/>
                        </w:rPr>
                        <w:t>b</w:t>
                      </w:r>
                      <w:r w:rsidR="00430427" w:rsidRPr="00430427">
                        <w:rPr>
                          <w:u w:val="single"/>
                        </w:rPr>
                        <w:t>e:</w:t>
                      </w:r>
                    </w:p>
                    <w:p w14:paraId="6DD7E772" w14:textId="5D4C408A" w:rsidR="00430427" w:rsidRPr="00031307" w:rsidRDefault="00430427" w:rsidP="007F3583">
                      <w:pPr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  <w:r w:rsidRPr="00031307">
                        <w:rPr>
                          <w:b/>
                          <w:bCs/>
                        </w:rPr>
                        <w:t>Modelliert eine Maximalhöhe für Fahrzeuge, die den Tunnel befahren dürfen.</w:t>
                      </w:r>
                    </w:p>
                    <w:p w14:paraId="06AB126A" w14:textId="1231E78B" w:rsidR="00430427" w:rsidRDefault="00430427" w:rsidP="00031307">
                      <w:pPr>
                        <w:pStyle w:val="Listenabsatz"/>
                        <w:numPr>
                          <w:ilvl w:val="0"/>
                          <w:numId w:val="5"/>
                        </w:numPr>
                      </w:pPr>
                      <w:r w:rsidRPr="00957263">
                        <w:rPr>
                          <w:b/>
                          <w:bCs/>
                        </w:rPr>
                        <w:t>Entscheidet euch</w:t>
                      </w:r>
                      <w:r>
                        <w:t xml:space="preserve"> dabei für die einspurige Variante mit einer Ampel </w:t>
                      </w:r>
                      <w:r w:rsidRPr="00957263">
                        <w:rPr>
                          <w:b/>
                          <w:bCs/>
                        </w:rPr>
                        <w:t>oder</w:t>
                      </w:r>
                      <w:r>
                        <w:t xml:space="preserve"> für ein zweispuriges</w:t>
                      </w:r>
                      <w:r w:rsidR="003E015E">
                        <w:t>,</w:t>
                      </w:r>
                      <w:r>
                        <w:t xml:space="preserve"> gleichzeitiges Befahren des Tunnels. </w:t>
                      </w:r>
                    </w:p>
                    <w:p w14:paraId="64B4E002" w14:textId="77777777" w:rsidR="00997C3B" w:rsidRDefault="00997C3B" w:rsidP="00997C3B">
                      <w:pPr>
                        <w:pStyle w:val="Listenabsatz"/>
                        <w:ind w:left="1068"/>
                      </w:pPr>
                    </w:p>
                    <w:p w14:paraId="41C1801C" w14:textId="1C984175" w:rsidR="00430427" w:rsidRDefault="00430427" w:rsidP="00031307">
                      <w:pPr>
                        <w:pStyle w:val="Listenabsatz"/>
                        <w:numPr>
                          <w:ilvl w:val="0"/>
                          <w:numId w:val="5"/>
                        </w:numPr>
                      </w:pPr>
                      <w:r>
                        <w:t xml:space="preserve">Beachtet Sicherheitsabstände von 50 cm zum Tunnelrand und 100 cm </w:t>
                      </w:r>
                      <w:r w:rsidR="00957263">
                        <w:t>zu anderen Fahrzeugen.</w:t>
                      </w:r>
                    </w:p>
                    <w:p w14:paraId="1813E280" w14:textId="08E8D3D5" w:rsidR="007F3583" w:rsidRDefault="007F3583" w:rsidP="00031307">
                      <w:pPr>
                        <w:pStyle w:val="Listenabsatz"/>
                        <w:numPr>
                          <w:ilvl w:val="0"/>
                          <w:numId w:val="5"/>
                        </w:numPr>
                      </w:pPr>
                      <w:r>
                        <w:t>In Deutschland sind PKW mit einer Maximalbreite von 2,5 m zugelassen.</w:t>
                      </w:r>
                    </w:p>
                    <w:p w14:paraId="0DC225BA" w14:textId="4D265349" w:rsidR="007F3583" w:rsidRDefault="007F3583" w:rsidP="00031307">
                      <w:pPr>
                        <w:pStyle w:val="Listenabsatz"/>
                        <w:numPr>
                          <w:ilvl w:val="0"/>
                          <w:numId w:val="5"/>
                        </w:numPr>
                      </w:pPr>
                      <w:r>
                        <w:t>LKW dürfen bis zu 3 m breit sein.</w:t>
                      </w:r>
                    </w:p>
                    <w:p w14:paraId="5255F45B" w14:textId="77777777" w:rsidR="002B4819" w:rsidRDefault="002B4819" w:rsidP="002B4819">
                      <w:pPr>
                        <w:pStyle w:val="Listenabsatz"/>
                        <w:ind w:left="1068"/>
                      </w:pPr>
                    </w:p>
                    <w:p w14:paraId="25C3877C" w14:textId="77A9EE42" w:rsidR="002B4819" w:rsidRPr="002B4819" w:rsidRDefault="002B4819" w:rsidP="002B481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okumentiert euren Lösungsweg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9E289F4" w14:textId="77777777" w:rsidR="00FC642A" w:rsidRDefault="00FC642A" w:rsidP="00F374D4">
      <w:pPr>
        <w:rPr>
          <w:i/>
          <w:iCs/>
          <w:color w:val="7030A0"/>
        </w:rPr>
      </w:pPr>
    </w:p>
    <w:p w14:paraId="45902368" w14:textId="45AB18FC" w:rsidR="00997C3B" w:rsidRDefault="00997C3B" w:rsidP="00F374D4"/>
    <w:sectPr w:rsidR="00997C3B" w:rsidSect="003F61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F8359" w14:textId="77777777" w:rsidR="00B00297" w:rsidRDefault="00B00297" w:rsidP="00B773CA">
      <w:pPr>
        <w:spacing w:after="0" w:line="240" w:lineRule="auto"/>
      </w:pPr>
      <w:r>
        <w:separator/>
      </w:r>
    </w:p>
  </w:endnote>
  <w:endnote w:type="continuationSeparator" w:id="0">
    <w:p w14:paraId="6D409AFF" w14:textId="77777777" w:rsidR="00B00297" w:rsidRDefault="00B00297" w:rsidP="00B7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33879" w14:textId="77777777" w:rsidR="003F6180" w:rsidRDefault="003F61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E399" w14:textId="46CB4D84" w:rsidR="003F6180" w:rsidRPr="00347374" w:rsidRDefault="003F6180" w:rsidP="0034737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9A164" w14:textId="05824380" w:rsidR="00347374" w:rsidRDefault="00347374" w:rsidP="00347374">
    <w:pPr>
      <w:pStyle w:val="Fuzeile"/>
    </w:pPr>
    <w:r>
      <w:t>Tipp 1: folgender Satz könn</w:t>
    </w:r>
    <w:r w:rsidR="001F7154">
      <w:t>t</w:t>
    </w:r>
    <w:r>
      <w:t xml:space="preserve">e euch helfen: </w:t>
    </w:r>
  </w:p>
  <w:p w14:paraId="415AF01A" w14:textId="77777777" w:rsidR="00FC642A" w:rsidRDefault="00347374" w:rsidP="00347374">
    <w:pPr>
      <w:pStyle w:val="Fuzeile"/>
      <w:rPr>
        <w:rFonts w:eastAsiaTheme="minorEastAsia"/>
        <w:b/>
        <w:bCs/>
      </w:rPr>
    </w:pPr>
    <w:r>
      <w:t>Höhensatz des Euklid: In einem rechtwinkligen Dreieck gilt</w:t>
    </w:r>
    <w:r w:rsidRPr="003F6180">
      <w:t>:</w:t>
    </w:r>
    <w:r w:rsidRPr="003F6180">
      <w:rPr>
        <w:b/>
        <w:bCs/>
      </w:rPr>
      <w:t xml:space="preserve"> h²= q</w:t>
    </w:r>
    <m:oMath>
      <m:r>
        <m:rPr>
          <m:sty m:val="bi"/>
        </m:rPr>
        <w:rPr>
          <w:rFonts w:ascii="Cambria Math" w:hAnsi="Cambria Math"/>
        </w:rPr>
        <m:t xml:space="preserve"> ∙</m:t>
      </m:r>
    </m:oMath>
    <w:r w:rsidRPr="003F6180">
      <w:rPr>
        <w:rFonts w:eastAsiaTheme="minorEastAsia"/>
        <w:b/>
        <w:bCs/>
      </w:rPr>
      <w:t xml:space="preserve"> p</w:t>
    </w:r>
    <w:r w:rsidR="00031307">
      <w:rPr>
        <w:rFonts w:eastAsiaTheme="minorEastAsia"/>
        <w:b/>
        <w:bCs/>
      </w:rPr>
      <w:t xml:space="preserve"> </w:t>
    </w:r>
  </w:p>
  <w:p w14:paraId="6F612409" w14:textId="6E8B274B" w:rsidR="00347374" w:rsidRPr="00031307" w:rsidRDefault="00031307" w:rsidP="00347374">
    <w:pPr>
      <w:pStyle w:val="Fuzeile"/>
      <w:rPr>
        <w:rFonts w:eastAsiaTheme="minorEastAsia"/>
      </w:rPr>
    </w:pPr>
    <w:r>
      <w:rPr>
        <w:rFonts w:eastAsiaTheme="minorEastAsia"/>
      </w:rPr>
      <w:t xml:space="preserve">(Höhe der Hypotenuse im Quadrat= </w:t>
    </w:r>
    <w:proofErr w:type="spellStart"/>
    <w:r>
      <w:rPr>
        <w:rFonts w:eastAsiaTheme="minorEastAsia"/>
      </w:rPr>
      <w:t>Hypotenusenabschnitt</w:t>
    </w:r>
    <w:proofErr w:type="spellEnd"/>
    <w:r>
      <w:rPr>
        <w:rFonts w:eastAsiaTheme="minorEastAsia"/>
      </w:rPr>
      <w:t xml:space="preserve"> </w:t>
    </w:r>
    <m:oMath>
      <m:r>
        <m:rPr>
          <m:sty m:val="bi"/>
        </m:rPr>
        <w:rPr>
          <w:rFonts w:ascii="Cambria Math" w:hAnsi="Cambria Math"/>
        </w:rPr>
        <m:t>∙</m:t>
      </m:r>
    </m:oMath>
    <w:r w:rsidRPr="003F6180">
      <w:rPr>
        <w:rFonts w:eastAsiaTheme="minorEastAsia"/>
        <w:b/>
        <w:bCs/>
      </w:rPr>
      <w:t xml:space="preserve"> </w:t>
    </w:r>
    <w:r>
      <w:rPr>
        <w:rFonts w:eastAsiaTheme="minorEastAsia"/>
      </w:rPr>
      <w:t xml:space="preserve"> </w:t>
    </w:r>
    <w:proofErr w:type="spellStart"/>
    <w:r>
      <w:rPr>
        <w:rFonts w:eastAsiaTheme="minorEastAsia"/>
      </w:rPr>
      <w:t>Hypotenusenabschnitt</w:t>
    </w:r>
    <w:proofErr w:type="spellEnd"/>
    <w:r w:rsidR="00FC642A">
      <w:rPr>
        <w:rFonts w:eastAsiaTheme="minorEastAsia"/>
      </w:rPr>
      <w:t>)</w:t>
    </w:r>
  </w:p>
  <w:p w14:paraId="7CB05BA3" w14:textId="77777777" w:rsidR="00347374" w:rsidRDefault="00347374" w:rsidP="00347374">
    <w:pPr>
      <w:pStyle w:val="Fuzeile"/>
      <w:rPr>
        <w:rFonts w:eastAsiaTheme="minorEastAsia"/>
        <w:b/>
        <w:bCs/>
      </w:rPr>
    </w:pPr>
  </w:p>
  <w:p w14:paraId="14B879DF" w14:textId="77777777" w:rsidR="00347374" w:rsidRDefault="00347374" w:rsidP="00347374">
    <w:pPr>
      <w:pStyle w:val="Fuzeile"/>
      <w:rPr>
        <w:rFonts w:eastAsiaTheme="minorEastAsia"/>
        <w:b/>
        <w:bCs/>
      </w:rPr>
    </w:pPr>
  </w:p>
  <w:p w14:paraId="04282B05" w14:textId="0536254C" w:rsidR="00347374" w:rsidRDefault="00347374" w:rsidP="00347374">
    <w:pPr>
      <w:pStyle w:val="Fuzeile"/>
      <w:rPr>
        <w:rFonts w:eastAsiaTheme="minorEastAsia"/>
      </w:rPr>
    </w:pPr>
    <w:r>
      <w:rPr>
        <w:rFonts w:eastAsiaTheme="minorEastAsia"/>
      </w:rPr>
      <w:t>Tipp 2: Be</w:t>
    </w:r>
    <w:r w:rsidR="00031307">
      <w:rPr>
        <w:rFonts w:eastAsiaTheme="minorEastAsia"/>
      </w:rPr>
      <w:t>stimmt</w:t>
    </w:r>
    <w:r>
      <w:rPr>
        <w:rFonts w:eastAsiaTheme="minorEastAsia"/>
      </w:rPr>
      <w:t xml:space="preserve"> euch q so, dass es zu den gegebenen Größen (Fahrzeugbreite, Sicherheitsabstände) passt.</w:t>
    </w:r>
  </w:p>
  <w:p w14:paraId="14070B7A" w14:textId="241B33B1" w:rsidR="00347374" w:rsidRPr="003F6180" w:rsidRDefault="00347374" w:rsidP="00347374">
    <w:pPr>
      <w:pStyle w:val="Fuzeile"/>
    </w:pPr>
    <w:r>
      <w:rPr>
        <w:rFonts w:eastAsiaTheme="minorEastAsia"/>
      </w:rPr>
      <w:t>Wenn ihr q b</w:t>
    </w:r>
    <w:r w:rsidR="00031307">
      <w:rPr>
        <w:rFonts w:eastAsiaTheme="minorEastAsia"/>
      </w:rPr>
      <w:t>estimmt</w:t>
    </w:r>
    <w:r>
      <w:rPr>
        <w:rFonts w:eastAsiaTheme="minorEastAsia"/>
      </w:rPr>
      <w:t xml:space="preserve"> habt, sind auch p und h fest. Ihr müsst die Größen nur ausrechnen. Nutzt, dass </w:t>
    </w:r>
    <w:r>
      <w:rPr>
        <w:rFonts w:eastAsiaTheme="minorEastAsia"/>
        <w:b/>
        <w:bCs/>
      </w:rPr>
      <w:t>8,5 m</w:t>
    </w:r>
    <w:r w:rsidRPr="003F6180">
      <w:rPr>
        <w:rFonts w:eastAsiaTheme="minorEastAsia"/>
        <w:b/>
        <w:bCs/>
      </w:rPr>
      <w:t xml:space="preserve"> = p + q</w:t>
    </w:r>
    <w:r>
      <w:rPr>
        <w:rFonts w:eastAsiaTheme="minorEastAsia"/>
      </w:rPr>
      <w:t xml:space="preserve"> gegeben</w:t>
    </w:r>
    <w:r w:rsidR="007D092C">
      <w:rPr>
        <w:rFonts w:eastAsiaTheme="minorEastAsia"/>
      </w:rPr>
      <w:t xml:space="preserve"> ist</w:t>
    </w:r>
    <w:r>
      <w:rPr>
        <w:rFonts w:eastAsiaTheme="minorEastAsia"/>
      </w:rPr>
      <w:t>.</w:t>
    </w:r>
  </w:p>
  <w:p w14:paraId="2578AD6D" w14:textId="77777777" w:rsidR="003F6180" w:rsidRDefault="003F61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5A286" w14:textId="77777777" w:rsidR="00B00297" w:rsidRDefault="00B00297" w:rsidP="00B773CA">
      <w:pPr>
        <w:spacing w:after="0" w:line="240" w:lineRule="auto"/>
      </w:pPr>
      <w:r>
        <w:separator/>
      </w:r>
    </w:p>
  </w:footnote>
  <w:footnote w:type="continuationSeparator" w:id="0">
    <w:p w14:paraId="71F0C24B" w14:textId="77777777" w:rsidR="00B00297" w:rsidRDefault="00B00297" w:rsidP="00B77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FDDC3" w14:textId="77777777" w:rsidR="003F6180" w:rsidRDefault="003F61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0521" w14:textId="77777777" w:rsidR="00B773CA" w:rsidRPr="00B773CA" w:rsidRDefault="00B773CA" w:rsidP="00B773C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2026"/>
      <w:gridCol w:w="2803"/>
      <w:gridCol w:w="2336"/>
      <w:gridCol w:w="1897"/>
    </w:tblGrid>
    <w:tr w:rsidR="00347374" w14:paraId="075E9BBA" w14:textId="77777777" w:rsidTr="000E5959">
      <w:tc>
        <w:tcPr>
          <w:tcW w:w="2026" w:type="dxa"/>
        </w:tcPr>
        <w:p w14:paraId="2C289646" w14:textId="77777777" w:rsidR="00347374" w:rsidRDefault="00347374" w:rsidP="00347374">
          <w:pPr>
            <w:pStyle w:val="Kopfzeile"/>
          </w:pPr>
          <w:r>
            <w:t>Klasse:</w:t>
          </w:r>
        </w:p>
      </w:tc>
      <w:tc>
        <w:tcPr>
          <w:tcW w:w="2803" w:type="dxa"/>
        </w:tcPr>
        <w:p w14:paraId="2C19C1B7" w14:textId="77777777" w:rsidR="00347374" w:rsidRPr="006572A6" w:rsidRDefault="00347374" w:rsidP="00347374">
          <w:pPr>
            <w:pStyle w:val="Kopfzeile"/>
            <w:jc w:val="center"/>
            <w:rPr>
              <w:b/>
              <w:bCs/>
            </w:rPr>
          </w:pPr>
          <w:r>
            <w:rPr>
              <w:b/>
              <w:bCs/>
            </w:rPr>
            <w:t>Das Tunnelproblem</w:t>
          </w:r>
        </w:p>
      </w:tc>
      <w:tc>
        <w:tcPr>
          <w:tcW w:w="2336" w:type="dxa"/>
        </w:tcPr>
        <w:p w14:paraId="73294B7D" w14:textId="77777777" w:rsidR="00347374" w:rsidRDefault="00347374" w:rsidP="00347374">
          <w:pPr>
            <w:pStyle w:val="Kopfzeile"/>
          </w:pPr>
          <w:r>
            <w:t>Mathematik (</w:t>
          </w:r>
          <w:proofErr w:type="spellStart"/>
          <w:r>
            <w:t>Wt</w:t>
          </w:r>
          <w:proofErr w:type="spellEnd"/>
          <w:r>
            <w:t>)</w:t>
          </w:r>
        </w:p>
        <w:p w14:paraId="1241FB97" w14:textId="77777777" w:rsidR="00347374" w:rsidRDefault="00347374" w:rsidP="00347374">
          <w:pPr>
            <w:pStyle w:val="Kopfzeile"/>
          </w:pPr>
        </w:p>
      </w:tc>
      <w:tc>
        <w:tcPr>
          <w:tcW w:w="1897" w:type="dxa"/>
        </w:tcPr>
        <w:p w14:paraId="085D8908" w14:textId="77777777" w:rsidR="00347374" w:rsidRDefault="00347374" w:rsidP="00347374">
          <w:pPr>
            <w:pStyle w:val="Kopfzeile"/>
          </w:pPr>
          <w:r>
            <w:t>Datum:</w:t>
          </w:r>
        </w:p>
      </w:tc>
    </w:tr>
  </w:tbl>
  <w:p w14:paraId="16767D2A" w14:textId="77777777" w:rsidR="003F6180" w:rsidRDefault="003F61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138"/>
    <w:multiLevelType w:val="hybridMultilevel"/>
    <w:tmpl w:val="500A183A"/>
    <w:lvl w:ilvl="0" w:tplc="06D8FE60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6325E"/>
    <w:multiLevelType w:val="hybridMultilevel"/>
    <w:tmpl w:val="9EF4A69A"/>
    <w:lvl w:ilvl="0" w:tplc="59C8DE2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9C96021"/>
    <w:multiLevelType w:val="hybridMultilevel"/>
    <w:tmpl w:val="93B875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B29F6"/>
    <w:multiLevelType w:val="hybridMultilevel"/>
    <w:tmpl w:val="93B875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F7442"/>
    <w:multiLevelType w:val="hybridMultilevel"/>
    <w:tmpl w:val="BC6880A4"/>
    <w:lvl w:ilvl="0" w:tplc="D3948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D9580A"/>
    <w:multiLevelType w:val="hybridMultilevel"/>
    <w:tmpl w:val="965E1622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3CA"/>
    <w:rsid w:val="00031307"/>
    <w:rsid w:val="00060998"/>
    <w:rsid w:val="001F7154"/>
    <w:rsid w:val="00200646"/>
    <w:rsid w:val="00242055"/>
    <w:rsid w:val="002B4819"/>
    <w:rsid w:val="00347374"/>
    <w:rsid w:val="00362452"/>
    <w:rsid w:val="00374652"/>
    <w:rsid w:val="003E015E"/>
    <w:rsid w:val="003F6180"/>
    <w:rsid w:val="00430427"/>
    <w:rsid w:val="005372EB"/>
    <w:rsid w:val="0059215A"/>
    <w:rsid w:val="005F3015"/>
    <w:rsid w:val="00646B24"/>
    <w:rsid w:val="00681691"/>
    <w:rsid w:val="007B307E"/>
    <w:rsid w:val="007D092C"/>
    <w:rsid w:val="007F3583"/>
    <w:rsid w:val="008A602E"/>
    <w:rsid w:val="00920D5A"/>
    <w:rsid w:val="00940302"/>
    <w:rsid w:val="00941959"/>
    <w:rsid w:val="00957263"/>
    <w:rsid w:val="00962823"/>
    <w:rsid w:val="00997C3B"/>
    <w:rsid w:val="009E6F2A"/>
    <w:rsid w:val="00A52A7D"/>
    <w:rsid w:val="00A7188E"/>
    <w:rsid w:val="00B00297"/>
    <w:rsid w:val="00B71261"/>
    <w:rsid w:val="00B773CA"/>
    <w:rsid w:val="00B9669F"/>
    <w:rsid w:val="00BD585E"/>
    <w:rsid w:val="00CA5F22"/>
    <w:rsid w:val="00DB01B3"/>
    <w:rsid w:val="00DD4F8C"/>
    <w:rsid w:val="00E23A6F"/>
    <w:rsid w:val="00E45E2D"/>
    <w:rsid w:val="00EC3928"/>
    <w:rsid w:val="00F374D4"/>
    <w:rsid w:val="00F773F5"/>
    <w:rsid w:val="00F821B3"/>
    <w:rsid w:val="00FC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562FE"/>
  <w15:chartTrackingRefBased/>
  <w15:docId w15:val="{A555DA79-08FC-4B24-8788-9F4B7B83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7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73CA"/>
  </w:style>
  <w:style w:type="paragraph" w:styleId="Fuzeile">
    <w:name w:val="footer"/>
    <w:basedOn w:val="Standard"/>
    <w:link w:val="FuzeileZchn"/>
    <w:uiPriority w:val="99"/>
    <w:unhideWhenUsed/>
    <w:rsid w:val="00B77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73CA"/>
  </w:style>
  <w:style w:type="table" w:styleId="Tabellenraster">
    <w:name w:val="Table Grid"/>
    <w:basedOn w:val="NormaleTabelle"/>
    <w:uiPriority w:val="39"/>
    <w:rsid w:val="00B77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6282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718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9FD7D-9B44-408D-924B-9A32B200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Winter</dc:creator>
  <cp:keywords/>
  <dc:description/>
  <cp:lastModifiedBy>Nina Winter</cp:lastModifiedBy>
  <cp:revision>3</cp:revision>
  <cp:lastPrinted>2024-03-07T05:35:00Z</cp:lastPrinted>
  <dcterms:created xsi:type="dcterms:W3CDTF">2026-04-14T13:50:00Z</dcterms:created>
  <dcterms:modified xsi:type="dcterms:W3CDTF">2026-04-14T13:51:00Z</dcterms:modified>
</cp:coreProperties>
</file>